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3CD70069" w:rsidR="00053535" w:rsidRPr="003259FB" w:rsidRDefault="00191CAC" w:rsidP="00191CAC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191CA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5</w:t>
      </w:r>
      <w:r w:rsidRPr="00191CA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9F214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513</w:t>
      </w:r>
      <w:r w:rsidRPr="00191CA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191CA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191CA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191CA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191CA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 listopada </w:t>
      </w:r>
      <w:r w:rsidRPr="00191CA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7BB18868" w:rsidR="00D10AAB" w:rsidRPr="006A0439" w:rsidRDefault="00D10AAB" w:rsidP="007E145C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20CC9">
        <w:rPr>
          <w:rFonts w:ascii="Arial" w:hAnsi="Arial" w:cs="Arial"/>
          <w:b/>
          <w:bCs/>
          <w:color w:val="auto"/>
          <w:sz w:val="24"/>
          <w:szCs w:val="24"/>
        </w:rPr>
        <w:t xml:space="preserve">projektu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CB3848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Projekt 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CB3848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ń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o planu zaopatrzenia w ciepło, energię elektryczną i paliwa gazowe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</w:t>
      </w:r>
      <w:r w:rsidR="00CB3848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Gminy Ustrzyki Dolne</w:t>
      </w:r>
      <w:r w:rsidR="00D20573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na lata 2023-20</w:t>
      </w:r>
      <w:r w:rsidR="00CB3848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38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755021D0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467B57">
        <w:rPr>
          <w:rFonts w:ascii="Arial" w:hAnsi="Arial" w:cs="Arial"/>
          <w:sz w:val="24"/>
          <w:szCs w:val="24"/>
        </w:rPr>
        <w:t xml:space="preserve"> ze zm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425375" w14:textId="434DDA1F" w:rsidR="003173FE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CB3848">
        <w:rPr>
          <w:rFonts w:ascii="Arial" w:hAnsi="Arial" w:cs="Arial"/>
          <w:bCs/>
          <w:sz w:val="24"/>
          <w:szCs w:val="24"/>
        </w:rPr>
        <w:t>dokument</w:t>
      </w:r>
      <w:r w:rsidR="006F657C">
        <w:rPr>
          <w:rFonts w:ascii="Arial" w:hAnsi="Arial" w:cs="Arial"/>
          <w:sz w:val="24"/>
          <w:szCs w:val="24"/>
        </w:rPr>
        <w:t xml:space="preserve"> pn.: „</w:t>
      </w:r>
      <w:r w:rsidR="00CB3848" w:rsidRPr="00CB3848">
        <w:rPr>
          <w:rFonts w:ascii="Arial" w:hAnsi="Arial" w:cs="Arial"/>
          <w:i/>
          <w:iCs/>
          <w:sz w:val="24"/>
          <w:szCs w:val="24"/>
        </w:rPr>
        <w:t>Projekt z</w:t>
      </w:r>
      <w:r w:rsidR="007B0E01" w:rsidRPr="00CB3848">
        <w:rPr>
          <w:rFonts w:ascii="Arial" w:hAnsi="Arial" w:cs="Arial"/>
          <w:i/>
          <w:iCs/>
          <w:sz w:val="24"/>
          <w:szCs w:val="24"/>
        </w:rPr>
        <w:t>ałoż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e</w:t>
      </w:r>
      <w:r w:rsidR="00CB3848">
        <w:rPr>
          <w:rFonts w:ascii="Arial" w:hAnsi="Arial" w:cs="Arial"/>
          <w:i/>
          <w:iCs/>
          <w:sz w:val="24"/>
          <w:szCs w:val="24"/>
        </w:rPr>
        <w:t>ń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D20573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</w:t>
      </w:r>
      <w:r w:rsidR="00CA0937">
        <w:rPr>
          <w:rFonts w:ascii="Arial" w:hAnsi="Arial" w:cs="Arial"/>
          <w:i/>
          <w:iCs/>
          <w:sz w:val="24"/>
          <w:szCs w:val="24"/>
        </w:rPr>
        <w:t>a</w:t>
      </w:r>
      <w:r w:rsidR="00120CC9">
        <w:rPr>
          <w:rFonts w:ascii="Arial" w:hAnsi="Arial" w:cs="Arial"/>
          <w:i/>
          <w:iCs/>
          <w:sz w:val="24"/>
          <w:szCs w:val="24"/>
        </w:rPr>
        <w:t xml:space="preserve"> </w:t>
      </w:r>
      <w:r w:rsidR="00CB3848">
        <w:rPr>
          <w:rFonts w:ascii="Arial" w:hAnsi="Arial" w:cs="Arial"/>
          <w:i/>
          <w:iCs/>
          <w:sz w:val="24"/>
          <w:szCs w:val="24"/>
        </w:rPr>
        <w:t>Gminy Ustrzyki Dolne</w:t>
      </w:r>
      <w:r w:rsidR="00D20573">
        <w:rPr>
          <w:rFonts w:ascii="Arial" w:hAnsi="Arial" w:cs="Arial"/>
          <w:i/>
          <w:iCs/>
          <w:sz w:val="24"/>
          <w:szCs w:val="24"/>
        </w:rPr>
        <w:t xml:space="preserve"> </w:t>
      </w:r>
      <w:r w:rsidR="00120CC9">
        <w:rPr>
          <w:rFonts w:ascii="Arial" w:hAnsi="Arial" w:cs="Arial"/>
          <w:i/>
          <w:iCs/>
          <w:sz w:val="24"/>
          <w:szCs w:val="24"/>
        </w:rPr>
        <w:br/>
      </w:r>
      <w:r w:rsidR="00D20573">
        <w:rPr>
          <w:rFonts w:ascii="Arial" w:hAnsi="Arial" w:cs="Arial"/>
          <w:i/>
          <w:iCs/>
          <w:sz w:val="24"/>
          <w:szCs w:val="24"/>
        </w:rPr>
        <w:t>na lata 2023-20</w:t>
      </w:r>
      <w:r w:rsidR="00CB3848">
        <w:rPr>
          <w:rFonts w:ascii="Arial" w:hAnsi="Arial" w:cs="Arial"/>
          <w:i/>
          <w:iCs/>
          <w:sz w:val="24"/>
          <w:szCs w:val="24"/>
        </w:rPr>
        <w:t>38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120CC9">
        <w:rPr>
          <w:rFonts w:ascii="Arial" w:hAnsi="Arial" w:cs="Arial"/>
          <w:sz w:val="24"/>
          <w:szCs w:val="24"/>
        </w:rPr>
        <w:br/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3E49F1D0" w14:textId="77777777" w:rsidR="00120CC9" w:rsidRPr="00D20573" w:rsidRDefault="00120CC9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A82090" w14:textId="77777777" w:rsidR="00780FA1" w:rsidRPr="007E0EF0" w:rsidRDefault="00780FA1" w:rsidP="00780FA1">
      <w:pPr>
        <w:spacing w:after="0"/>
        <w:rPr>
          <w:rFonts w:ascii="Arial" w:hAnsi="Arial" w:cs="Arial"/>
          <w:sz w:val="23"/>
          <w:szCs w:val="23"/>
        </w:rPr>
      </w:pPr>
      <w:r w:rsidRPr="007E0EF0">
        <w:rPr>
          <w:rFonts w:ascii="Arial" w:hAnsi="Arial" w:cs="Arial"/>
          <w:i/>
          <w:iCs/>
          <w:sz w:val="23"/>
          <w:szCs w:val="23"/>
        </w:rPr>
        <w:t xml:space="preserve">Podpisała: </w:t>
      </w:r>
    </w:p>
    <w:p w14:paraId="49F5F101" w14:textId="77777777" w:rsidR="00780FA1" w:rsidRPr="007E0EF0" w:rsidRDefault="00780FA1" w:rsidP="00780FA1">
      <w:pPr>
        <w:spacing w:after="0"/>
        <w:rPr>
          <w:rFonts w:ascii="Arial" w:eastAsiaTheme="minorEastAsia" w:hAnsi="Arial" w:cs="Arial"/>
        </w:rPr>
      </w:pPr>
      <w:r w:rsidRPr="007E0EF0">
        <w:rPr>
          <w:rFonts w:ascii="Arial" w:hAnsi="Arial" w:cs="Arial"/>
          <w:i/>
          <w:iCs/>
          <w:sz w:val="23"/>
          <w:szCs w:val="23"/>
        </w:rPr>
        <w:t>Ewa Draus – Wicemarszałek Województwa Podkarpackiego</w:t>
      </w:r>
    </w:p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61EAE6BB" w:rsidR="00A32A5E" w:rsidRPr="00A32A5E" w:rsidRDefault="00A32A5E" w:rsidP="00780FA1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16EE" w14:textId="77777777" w:rsidR="005C4905" w:rsidRDefault="005C4905" w:rsidP="003259FB">
      <w:pPr>
        <w:spacing w:after="0" w:line="240" w:lineRule="auto"/>
      </w:pPr>
      <w:r>
        <w:separator/>
      </w:r>
    </w:p>
  </w:endnote>
  <w:endnote w:type="continuationSeparator" w:id="0">
    <w:p w14:paraId="55A59588" w14:textId="77777777" w:rsidR="005C4905" w:rsidRDefault="005C4905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F054" w14:textId="77777777" w:rsidR="005C4905" w:rsidRDefault="005C4905" w:rsidP="003259FB">
      <w:pPr>
        <w:spacing w:after="0" w:line="240" w:lineRule="auto"/>
      </w:pPr>
      <w:r>
        <w:separator/>
      </w:r>
    </w:p>
  </w:footnote>
  <w:footnote w:type="continuationSeparator" w:id="0">
    <w:p w14:paraId="5C62D50B" w14:textId="77777777" w:rsidR="005C4905" w:rsidRDefault="005C4905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42027">
    <w:abstractNumId w:val="2"/>
  </w:num>
  <w:num w:numId="2" w16cid:durableId="404184694">
    <w:abstractNumId w:val="0"/>
  </w:num>
  <w:num w:numId="3" w16cid:durableId="348877216">
    <w:abstractNumId w:val="4"/>
  </w:num>
  <w:num w:numId="4" w16cid:durableId="1118375261">
    <w:abstractNumId w:val="1"/>
  </w:num>
  <w:num w:numId="5" w16cid:durableId="1717856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0689A"/>
    <w:rsid w:val="001204AE"/>
    <w:rsid w:val="00120CC9"/>
    <w:rsid w:val="00144244"/>
    <w:rsid w:val="00155486"/>
    <w:rsid w:val="0016398E"/>
    <w:rsid w:val="0017718B"/>
    <w:rsid w:val="00177CC2"/>
    <w:rsid w:val="00181063"/>
    <w:rsid w:val="00191CAC"/>
    <w:rsid w:val="00197BC0"/>
    <w:rsid w:val="001A2BBA"/>
    <w:rsid w:val="001C667B"/>
    <w:rsid w:val="001C7BE9"/>
    <w:rsid w:val="001D1E0A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094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73FE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552C4"/>
    <w:rsid w:val="00467B57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74460"/>
    <w:rsid w:val="00574ADC"/>
    <w:rsid w:val="0058098A"/>
    <w:rsid w:val="0058205B"/>
    <w:rsid w:val="00585E4C"/>
    <w:rsid w:val="00591995"/>
    <w:rsid w:val="00594204"/>
    <w:rsid w:val="005A1669"/>
    <w:rsid w:val="005C3C63"/>
    <w:rsid w:val="005C4905"/>
    <w:rsid w:val="005C5174"/>
    <w:rsid w:val="005D5244"/>
    <w:rsid w:val="005E1706"/>
    <w:rsid w:val="005F06B0"/>
    <w:rsid w:val="00617786"/>
    <w:rsid w:val="0062342B"/>
    <w:rsid w:val="006354E1"/>
    <w:rsid w:val="00652AFF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70AB0"/>
    <w:rsid w:val="00780FA1"/>
    <w:rsid w:val="00784413"/>
    <w:rsid w:val="00791283"/>
    <w:rsid w:val="00792EBD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145C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A27"/>
    <w:rsid w:val="00882ABA"/>
    <w:rsid w:val="00882FE8"/>
    <w:rsid w:val="00885811"/>
    <w:rsid w:val="008A1212"/>
    <w:rsid w:val="008A5E6D"/>
    <w:rsid w:val="008A5F07"/>
    <w:rsid w:val="008B5D20"/>
    <w:rsid w:val="008E5326"/>
    <w:rsid w:val="008F0EAF"/>
    <w:rsid w:val="00914BA9"/>
    <w:rsid w:val="009205AB"/>
    <w:rsid w:val="00931CCB"/>
    <w:rsid w:val="009521A2"/>
    <w:rsid w:val="009571EA"/>
    <w:rsid w:val="009635CB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E51C5"/>
    <w:rsid w:val="009F2146"/>
    <w:rsid w:val="009F6BAF"/>
    <w:rsid w:val="00A005E5"/>
    <w:rsid w:val="00A16048"/>
    <w:rsid w:val="00A32A5E"/>
    <w:rsid w:val="00A32D91"/>
    <w:rsid w:val="00A33D5A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97FB6"/>
    <w:rsid w:val="00BA2D60"/>
    <w:rsid w:val="00BB0B30"/>
    <w:rsid w:val="00BC6E7F"/>
    <w:rsid w:val="00BD4F72"/>
    <w:rsid w:val="00BD53A3"/>
    <w:rsid w:val="00BF12D1"/>
    <w:rsid w:val="00BF22EF"/>
    <w:rsid w:val="00BF6D0B"/>
    <w:rsid w:val="00C019C6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0937"/>
    <w:rsid w:val="00CA25A6"/>
    <w:rsid w:val="00CA3BDD"/>
    <w:rsid w:val="00CB3848"/>
    <w:rsid w:val="00CC4CFF"/>
    <w:rsid w:val="00CD0872"/>
    <w:rsid w:val="00CD5B7D"/>
    <w:rsid w:val="00CF5E38"/>
    <w:rsid w:val="00D032C8"/>
    <w:rsid w:val="00D034F5"/>
    <w:rsid w:val="00D077E5"/>
    <w:rsid w:val="00D10AAB"/>
    <w:rsid w:val="00D20573"/>
    <w:rsid w:val="00D25783"/>
    <w:rsid w:val="00D35574"/>
    <w:rsid w:val="00D50C22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80EAE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7950-53A4-4CED-8D4E-7192926C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13_23</dc:title>
  <dc:subject/>
  <dc:creator>a.wiater</dc:creator>
  <cp:keywords/>
  <dc:description/>
  <cp:lastModifiedBy>.</cp:lastModifiedBy>
  <cp:revision>5</cp:revision>
  <cp:lastPrinted>2023-11-29T06:44:00Z</cp:lastPrinted>
  <dcterms:created xsi:type="dcterms:W3CDTF">2023-11-24T09:22:00Z</dcterms:created>
  <dcterms:modified xsi:type="dcterms:W3CDTF">2023-12-07T12:15:00Z</dcterms:modified>
</cp:coreProperties>
</file>